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0A40" w14:textId="15F65EF7" w:rsidR="000C3BBD" w:rsidRDefault="008A3CEE" w:rsidP="000C3BBD">
      <w:pPr>
        <w:autoSpaceDE w:val="0"/>
        <w:autoSpaceDN w:val="0"/>
        <w:adjustRightInd w:val="0"/>
        <w:jc w:val="center"/>
        <w:rPr>
          <w:rFonts w:ascii="Noteworthy" w:hAnsi="Noteworthy" w:cs="Noteworthy"/>
          <w:color w:val="0B5AB2"/>
          <w:sz w:val="44"/>
          <w:szCs w:val="44"/>
        </w:rPr>
      </w:pPr>
      <w:r>
        <w:rPr>
          <w:rFonts w:ascii="Noteworthy" w:hAnsi="Noteworthy" w:cs="Noteworthy"/>
          <w:noProof/>
          <w:color w:val="0B5AB2"/>
          <w:sz w:val="44"/>
          <w:szCs w:val="44"/>
        </w:rPr>
        <w:drawing>
          <wp:inline distT="0" distB="0" distL="0" distR="0" wp14:anchorId="27A5E4DA" wp14:editId="535D32D9">
            <wp:extent cx="1521338" cy="1250415"/>
            <wp:effectExtent l="0" t="0" r="317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733" cy="126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0FF1" w14:textId="77777777" w:rsidR="000C3BBD" w:rsidRDefault="000C3BBD" w:rsidP="000C3BBD">
      <w:pPr>
        <w:autoSpaceDE w:val="0"/>
        <w:autoSpaceDN w:val="0"/>
        <w:adjustRightInd w:val="0"/>
        <w:rPr>
          <w:rFonts w:ascii="Noteworthy" w:hAnsi="Noteworthy" w:cs="Noteworthy"/>
          <w:color w:val="0B5AB2"/>
          <w:sz w:val="44"/>
          <w:szCs w:val="44"/>
        </w:rPr>
      </w:pPr>
      <w:r>
        <w:rPr>
          <w:rFonts w:ascii="Noteworthy" w:hAnsi="Noteworthy" w:cs="Noteworthy"/>
          <w:color w:val="0B5AB2"/>
          <w:sz w:val="44"/>
          <w:szCs w:val="44"/>
        </w:rPr>
        <w:t xml:space="preserve">Client Information and Questionnaire </w:t>
      </w:r>
    </w:p>
    <w:p w14:paraId="5C877075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ind w:left="1440" w:firstLine="720"/>
        <w:rPr>
          <w:rFonts w:ascii="Noteworthy" w:hAnsi="Noteworthy" w:cs="Noteworthy"/>
          <w:color w:val="0B5AB2"/>
        </w:rPr>
      </w:pPr>
      <w:r>
        <w:rPr>
          <w:rFonts w:ascii="Noteworthy" w:hAnsi="Noteworthy" w:cs="Noteworthy"/>
          <w:color w:val="0B5AB2"/>
        </w:rPr>
        <w:t>Coach Shannon Kelly with Endless Ocean Coaching</w:t>
      </w:r>
    </w:p>
    <w:p w14:paraId="52F22586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2E966A89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:  </w:t>
      </w:r>
    </w:p>
    <w:p w14:paraId="1E148B3B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hone number:  </w:t>
      </w:r>
    </w:p>
    <w:p w14:paraId="152E0F02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mail Address:  </w:t>
      </w:r>
    </w:p>
    <w:p w14:paraId="23027886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urrent Employment:   </w:t>
      </w:r>
    </w:p>
    <w:p w14:paraId="30D67A62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sition: </w:t>
      </w:r>
    </w:p>
    <w:p w14:paraId="2F21C2F1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ersonality:  </w:t>
      </w:r>
    </w:p>
    <w:p w14:paraId="3D405A03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ttps://www.16personalities.com/free-personality-test</w:t>
      </w:r>
    </w:p>
    <w:p w14:paraId="68CA0359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28EF5A81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Questions</w:t>
      </w:r>
    </w:p>
    <w:p w14:paraId="016FD34B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3A09A236" w14:textId="180CF809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three specific outcomes or results would you like to achieve in coaching</w:t>
      </w:r>
      <w:r w:rsidR="001C1B74">
        <w:rPr>
          <w:rFonts w:ascii="Times New Roman" w:hAnsi="Times New Roman" w:cs="Times New Roman"/>
          <w:color w:val="000000"/>
        </w:rPr>
        <w:t xml:space="preserve"> process?</w:t>
      </w:r>
    </w:p>
    <w:p w14:paraId="1EA0D3C7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1AE9364A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7FD462CF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11DFACAB" w14:textId="74A380C6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hat are </w:t>
      </w:r>
      <w:r w:rsidR="00886681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of the biggest changes you want to make to your life in the next 3 years?</w:t>
      </w:r>
    </w:p>
    <w:p w14:paraId="4CEFCD33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269FF665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61BC4480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0E9CCB1A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would you say are the three biggest accomplishments of your life?</w:t>
      </w:r>
    </w:p>
    <w:p w14:paraId="30286DCD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1A0924A5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6BCF993E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do you think your special talents, gifts and strengths are?</w:t>
      </w:r>
    </w:p>
    <w:p w14:paraId="1636CE6C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4F99B21E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344D316F" w14:textId="77777777" w:rsidR="008F428D" w:rsidRDefault="008F428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5652FB2B" w14:textId="5E7E74A1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</w:rPr>
        <w:t>What are your primary stressors in life?</w:t>
      </w:r>
    </w:p>
    <w:p w14:paraId="487A8B65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7294DAF1" w14:textId="77777777" w:rsidR="008F428D" w:rsidRDefault="008F428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309B4CD0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50DE9DBB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0755E46E" w14:textId="5A037B09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ow </w:t>
      </w:r>
      <w:r w:rsidR="00886681">
        <w:rPr>
          <w:rFonts w:ascii="Times New Roman" w:hAnsi="Times New Roman" w:cs="Times New Roman"/>
          <w:color w:val="000000"/>
        </w:rPr>
        <w:t>do you want to feel after the coaching process</w:t>
      </w:r>
      <w:r>
        <w:rPr>
          <w:rFonts w:ascii="Times New Roman" w:hAnsi="Times New Roman" w:cs="Times New Roman"/>
          <w:color w:val="000000"/>
        </w:rPr>
        <w:t>?</w:t>
      </w:r>
    </w:p>
    <w:p w14:paraId="05290D1B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12E880AE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49346472" w14:textId="77777777" w:rsidR="008F428D" w:rsidRDefault="008F428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7C9D4BB4" w14:textId="53A056F2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ow can I support you in the coaching process?</w:t>
      </w:r>
    </w:p>
    <w:p w14:paraId="6C8F78E0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571D114D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112D8E6B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1BBD5160" w14:textId="77777777" w:rsidR="000C3BBD" w:rsidRDefault="000C3BBD" w:rsidP="000C3BBD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brings you joy? (can be big or small – All are valid!)</w:t>
      </w:r>
    </w:p>
    <w:p w14:paraId="007CF0F4" w14:textId="77777777" w:rsidR="004F2B7E" w:rsidRDefault="00000000"/>
    <w:sectPr w:rsidR="004F2B7E" w:rsidSect="00276CC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eworthy">
    <w:altName w:val="﷽﷽﷽﷽﷽﷽﷽﷽othic Semilight"/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BD"/>
    <w:rsid w:val="000C3BBD"/>
    <w:rsid w:val="001C1B74"/>
    <w:rsid w:val="0064191C"/>
    <w:rsid w:val="00886681"/>
    <w:rsid w:val="008A3CEE"/>
    <w:rsid w:val="008F428D"/>
    <w:rsid w:val="00B0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3B6E5"/>
  <w15:chartTrackingRefBased/>
  <w15:docId w15:val="{2D5C29C3-2C19-EA47-A3FE-099DA6C4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85F3D-B8C7-A144-93CA-B47D9417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eck</dc:creator>
  <cp:keywords/>
  <dc:description/>
  <cp:lastModifiedBy>Shannon Kelly</cp:lastModifiedBy>
  <cp:revision>5</cp:revision>
  <dcterms:created xsi:type="dcterms:W3CDTF">2019-11-05T20:04:00Z</dcterms:created>
  <dcterms:modified xsi:type="dcterms:W3CDTF">2022-09-12T14:43:00Z</dcterms:modified>
</cp:coreProperties>
</file>